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EB1C" w14:textId="4C74F103" w:rsidR="0032343A" w:rsidRPr="0001707B" w:rsidRDefault="0032343A" w:rsidP="0032343A">
      <w:pPr>
        <w:rPr>
          <w:rFonts w:ascii="Times New Roman" w:hAnsi="Times New Roman" w:cs="Times New Roman"/>
        </w:rPr>
      </w:pPr>
      <w:r w:rsidRPr="0001707B">
        <w:rPr>
          <w:rFonts w:ascii="Times New Roman" w:hAnsi="Times New Roman" w:cs="Times New Roman"/>
          <w:noProof/>
        </w:rPr>
        <w:drawing>
          <wp:inline distT="0" distB="0" distL="0" distR="0" wp14:anchorId="243906D9" wp14:editId="3AC887E0">
            <wp:extent cx="5732145" cy="2005965"/>
            <wp:effectExtent l="0" t="0" r="1905" b="0"/>
            <wp:docPr id="16" name="그림 16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D2E0" w14:textId="77777777" w:rsidR="0027019A" w:rsidRDefault="0027019A" w:rsidP="0027019A">
      <w:pPr>
        <w:rPr>
          <w:rFonts w:ascii="Times New Roman" w:hAnsi="Times New Roman" w:cs="Times New Roman"/>
          <w:sz w:val="24"/>
          <w:szCs w:val="24"/>
        </w:rPr>
        <w:sectPr w:rsidR="0027019A" w:rsidSect="00430E9C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Supplementary information SI 1. Unmarked and fluorescent-marked </w:t>
      </w:r>
      <w:r w:rsidRPr="004F104A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Pr="004F104A">
        <w:rPr>
          <w:rFonts w:ascii="Times New Roman" w:hAnsi="Times New Roman" w:cs="Times New Roman"/>
          <w:i/>
          <w:iCs/>
          <w:sz w:val="24"/>
          <w:szCs w:val="24"/>
        </w:rPr>
        <w:t>ycorma delicat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ults under </w:t>
      </w:r>
      <w:r w:rsidRPr="0001707B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hite light and </w:t>
      </w:r>
      <w:r w:rsidRPr="0001707B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traviolet (UV) light illuminated in the dark.</w:t>
      </w:r>
    </w:p>
    <w:p w14:paraId="0D028B8F" w14:textId="77777777" w:rsidR="00FB3679" w:rsidRDefault="00FB3679" w:rsidP="00FB36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DF6019" wp14:editId="01769074">
            <wp:extent cx="7347098" cy="4695127"/>
            <wp:effectExtent l="0" t="0" r="6350" b="0"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086" cy="469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7A4E" w14:textId="652CB2B3" w:rsidR="00916DD4" w:rsidRDefault="006B1ABD" w:rsidP="00FB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2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fferent types of egg masses </w:t>
      </w:r>
      <w:r>
        <w:rPr>
          <w:rFonts w:ascii="Times New Roman" w:hAnsi="Times New Roman" w:cs="Times New Roman" w:hint="eastAsia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eggs of </w:t>
      </w:r>
      <w:r w:rsidRPr="004F104A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Pr="004F104A">
        <w:rPr>
          <w:rFonts w:ascii="Times New Roman" w:hAnsi="Times New Roman" w:cs="Times New Roman"/>
          <w:i/>
          <w:iCs/>
          <w:sz w:val="24"/>
          <w:szCs w:val="24"/>
        </w:rPr>
        <w:t>ycorma delicatula</w:t>
      </w:r>
      <w:r>
        <w:rPr>
          <w:rFonts w:ascii="Times New Roman" w:hAnsi="Times New Roman" w:cs="Times New Roman"/>
          <w:sz w:val="24"/>
          <w:szCs w:val="24"/>
        </w:rPr>
        <w:t xml:space="preserve"> found on </w:t>
      </w:r>
      <w:r w:rsidRPr="0001707B">
        <w:rPr>
          <w:rFonts w:ascii="Times New Roman" w:hAnsi="Times New Roman" w:cs="Times New Roman"/>
          <w:i/>
          <w:iCs/>
          <w:sz w:val="24"/>
          <w:szCs w:val="24"/>
        </w:rPr>
        <w:t xml:space="preserve">Ailanthus </w:t>
      </w:r>
      <w:proofErr w:type="spellStart"/>
      <w:r w:rsidRPr="0001707B">
        <w:rPr>
          <w:rFonts w:ascii="Times New Roman" w:hAnsi="Times New Roman" w:cs="Times New Roman"/>
          <w:i/>
          <w:iCs/>
          <w:sz w:val="24"/>
          <w:szCs w:val="24"/>
        </w:rPr>
        <w:t>altissi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ees. </w:t>
      </w:r>
      <w:proofErr w:type="spellStart"/>
      <w:proofErr w:type="gramStart"/>
      <w:r w:rsidRPr="002B1254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D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g mass with waxy layer</w:t>
      </w:r>
      <w:r w:rsidR="00A61D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254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D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g mass without waxy layer</w:t>
      </w:r>
      <w:r w:rsidR="00A61D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254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DD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wo separate egg masses covered with waxy layer</w:t>
      </w:r>
      <w:r w:rsidR="00A61D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254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DD9">
        <w:rPr>
          <w:rFonts w:ascii="Times New Roman" w:hAnsi="Times New Roman" w:cs="Times New Roman"/>
          <w:sz w:val="24"/>
          <w:szCs w:val="24"/>
        </w:rPr>
        <w:t xml:space="preserve">A single </w:t>
      </w:r>
      <w:r>
        <w:rPr>
          <w:rFonts w:ascii="Times New Roman" w:hAnsi="Times New Roman" w:cs="Times New Roman"/>
          <w:sz w:val="24"/>
          <w:szCs w:val="24"/>
        </w:rPr>
        <w:t>egg mass covered with waxy layer and adjacent scattered eggs. Black arrows indicate egg masses with or without waxy layers, and the white arrow indicates scattered eggs.</w:t>
      </w:r>
    </w:p>
    <w:p w14:paraId="70050830" w14:textId="7E5596A3" w:rsidR="00575CDA" w:rsidRPr="00916DD4" w:rsidRDefault="00575CDA" w:rsidP="006805B5">
      <w:pPr>
        <w:widowControl/>
        <w:wordWrap/>
        <w:autoSpaceDE/>
        <w:autoSpaceDN/>
        <w:rPr>
          <w:rFonts w:ascii="Times New Roman" w:hAnsi="Times New Roman" w:cs="Times New Roman" w:hint="eastAsia"/>
          <w:sz w:val="24"/>
          <w:szCs w:val="24"/>
        </w:rPr>
      </w:pPr>
    </w:p>
    <w:sectPr w:rsidR="00575CDA" w:rsidRPr="00916DD4" w:rsidSect="0032343A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BDD" w14:textId="77777777" w:rsidR="007E70E9" w:rsidRDefault="007E70E9" w:rsidP="00983899">
      <w:pPr>
        <w:spacing w:after="0" w:line="240" w:lineRule="auto"/>
      </w:pPr>
      <w:r>
        <w:separator/>
      </w:r>
    </w:p>
  </w:endnote>
  <w:endnote w:type="continuationSeparator" w:id="0">
    <w:p w14:paraId="7266CC36" w14:textId="77777777" w:rsidR="007E70E9" w:rsidRDefault="007E70E9" w:rsidP="0098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5274" w14:textId="77777777" w:rsidR="007E70E9" w:rsidRDefault="007E70E9" w:rsidP="00983899">
      <w:pPr>
        <w:spacing w:after="0" w:line="240" w:lineRule="auto"/>
      </w:pPr>
      <w:r>
        <w:separator/>
      </w:r>
    </w:p>
  </w:footnote>
  <w:footnote w:type="continuationSeparator" w:id="0">
    <w:p w14:paraId="3C30EF0B" w14:textId="77777777" w:rsidR="007E70E9" w:rsidRDefault="007E70E9" w:rsidP="00983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7B"/>
    <w:rsid w:val="0001707B"/>
    <w:rsid w:val="00034475"/>
    <w:rsid w:val="00041218"/>
    <w:rsid w:val="00042C4E"/>
    <w:rsid w:val="00057F06"/>
    <w:rsid w:val="000602D0"/>
    <w:rsid w:val="00067B9E"/>
    <w:rsid w:val="0008305A"/>
    <w:rsid w:val="00094EF4"/>
    <w:rsid w:val="000B225B"/>
    <w:rsid w:val="000E3E9E"/>
    <w:rsid w:val="001304C5"/>
    <w:rsid w:val="00134578"/>
    <w:rsid w:val="00160FCA"/>
    <w:rsid w:val="001623AE"/>
    <w:rsid w:val="00162E4A"/>
    <w:rsid w:val="00181992"/>
    <w:rsid w:val="001828EA"/>
    <w:rsid w:val="00197C74"/>
    <w:rsid w:val="001B18A4"/>
    <w:rsid w:val="001B283A"/>
    <w:rsid w:val="001B5D18"/>
    <w:rsid w:val="001F3F23"/>
    <w:rsid w:val="00211A2F"/>
    <w:rsid w:val="00245430"/>
    <w:rsid w:val="002661BE"/>
    <w:rsid w:val="0027019A"/>
    <w:rsid w:val="00270AD7"/>
    <w:rsid w:val="002B1254"/>
    <w:rsid w:val="0031608D"/>
    <w:rsid w:val="0032343A"/>
    <w:rsid w:val="0033692F"/>
    <w:rsid w:val="00336F78"/>
    <w:rsid w:val="003444E6"/>
    <w:rsid w:val="00371299"/>
    <w:rsid w:val="003823C8"/>
    <w:rsid w:val="0038380B"/>
    <w:rsid w:val="003A01FE"/>
    <w:rsid w:val="003B2C20"/>
    <w:rsid w:val="003C25AA"/>
    <w:rsid w:val="003E0786"/>
    <w:rsid w:val="003E2501"/>
    <w:rsid w:val="003E6C75"/>
    <w:rsid w:val="003F6C40"/>
    <w:rsid w:val="0040124D"/>
    <w:rsid w:val="004163F8"/>
    <w:rsid w:val="00430E9C"/>
    <w:rsid w:val="00436512"/>
    <w:rsid w:val="00470E86"/>
    <w:rsid w:val="004C2B30"/>
    <w:rsid w:val="004C3BAF"/>
    <w:rsid w:val="004F0D74"/>
    <w:rsid w:val="004F104A"/>
    <w:rsid w:val="00512B1E"/>
    <w:rsid w:val="00515D0F"/>
    <w:rsid w:val="00522F8B"/>
    <w:rsid w:val="00533FAA"/>
    <w:rsid w:val="00541ABB"/>
    <w:rsid w:val="00543DB6"/>
    <w:rsid w:val="00552F45"/>
    <w:rsid w:val="005530BF"/>
    <w:rsid w:val="00575CDA"/>
    <w:rsid w:val="0058408C"/>
    <w:rsid w:val="005C3B29"/>
    <w:rsid w:val="005D5267"/>
    <w:rsid w:val="00601B8C"/>
    <w:rsid w:val="00605E4F"/>
    <w:rsid w:val="006401C0"/>
    <w:rsid w:val="00644C64"/>
    <w:rsid w:val="00652FA0"/>
    <w:rsid w:val="006532B0"/>
    <w:rsid w:val="0065580B"/>
    <w:rsid w:val="006805B5"/>
    <w:rsid w:val="0068475A"/>
    <w:rsid w:val="00692E90"/>
    <w:rsid w:val="006A6692"/>
    <w:rsid w:val="006B1ABD"/>
    <w:rsid w:val="006C3195"/>
    <w:rsid w:val="006D3670"/>
    <w:rsid w:val="006F0705"/>
    <w:rsid w:val="006F07B6"/>
    <w:rsid w:val="007144A7"/>
    <w:rsid w:val="00722E32"/>
    <w:rsid w:val="00753D27"/>
    <w:rsid w:val="00756260"/>
    <w:rsid w:val="0076071C"/>
    <w:rsid w:val="00774E9B"/>
    <w:rsid w:val="00775991"/>
    <w:rsid w:val="007A4413"/>
    <w:rsid w:val="007A5352"/>
    <w:rsid w:val="007B2C66"/>
    <w:rsid w:val="007B77C2"/>
    <w:rsid w:val="007D5FE0"/>
    <w:rsid w:val="007D6F11"/>
    <w:rsid w:val="007E70E9"/>
    <w:rsid w:val="00816A8F"/>
    <w:rsid w:val="0082426C"/>
    <w:rsid w:val="00863836"/>
    <w:rsid w:val="00863A71"/>
    <w:rsid w:val="00891167"/>
    <w:rsid w:val="00897B6D"/>
    <w:rsid w:val="008C697B"/>
    <w:rsid w:val="008D7B57"/>
    <w:rsid w:val="00916DD4"/>
    <w:rsid w:val="009179B6"/>
    <w:rsid w:val="0092076B"/>
    <w:rsid w:val="00983899"/>
    <w:rsid w:val="009850DA"/>
    <w:rsid w:val="009A4D62"/>
    <w:rsid w:val="009A648E"/>
    <w:rsid w:val="009E558B"/>
    <w:rsid w:val="009E6900"/>
    <w:rsid w:val="009F3E47"/>
    <w:rsid w:val="00A01FDE"/>
    <w:rsid w:val="00A03092"/>
    <w:rsid w:val="00A25B4D"/>
    <w:rsid w:val="00A314DB"/>
    <w:rsid w:val="00A500CB"/>
    <w:rsid w:val="00A52F89"/>
    <w:rsid w:val="00A61DD9"/>
    <w:rsid w:val="00A62F14"/>
    <w:rsid w:val="00A7312D"/>
    <w:rsid w:val="00A7653A"/>
    <w:rsid w:val="00A8004C"/>
    <w:rsid w:val="00A82AAF"/>
    <w:rsid w:val="00A96CB8"/>
    <w:rsid w:val="00AB7FC1"/>
    <w:rsid w:val="00AC68D6"/>
    <w:rsid w:val="00AE10D3"/>
    <w:rsid w:val="00AF7C2E"/>
    <w:rsid w:val="00B03142"/>
    <w:rsid w:val="00B36A55"/>
    <w:rsid w:val="00B51900"/>
    <w:rsid w:val="00B663FD"/>
    <w:rsid w:val="00B71843"/>
    <w:rsid w:val="00B75907"/>
    <w:rsid w:val="00B86205"/>
    <w:rsid w:val="00B907F3"/>
    <w:rsid w:val="00C06DB9"/>
    <w:rsid w:val="00C70EC2"/>
    <w:rsid w:val="00C730EE"/>
    <w:rsid w:val="00C74E30"/>
    <w:rsid w:val="00C81A45"/>
    <w:rsid w:val="00CB0212"/>
    <w:rsid w:val="00CC50F4"/>
    <w:rsid w:val="00CF5A4C"/>
    <w:rsid w:val="00D12696"/>
    <w:rsid w:val="00D40C0A"/>
    <w:rsid w:val="00D434D2"/>
    <w:rsid w:val="00D56203"/>
    <w:rsid w:val="00D57E68"/>
    <w:rsid w:val="00D60319"/>
    <w:rsid w:val="00D73B70"/>
    <w:rsid w:val="00D7619A"/>
    <w:rsid w:val="00DA028A"/>
    <w:rsid w:val="00DA77C7"/>
    <w:rsid w:val="00DB4AEB"/>
    <w:rsid w:val="00DE52B0"/>
    <w:rsid w:val="00E01C8A"/>
    <w:rsid w:val="00E25B53"/>
    <w:rsid w:val="00E25E53"/>
    <w:rsid w:val="00E34311"/>
    <w:rsid w:val="00E3783E"/>
    <w:rsid w:val="00E707DF"/>
    <w:rsid w:val="00E720F9"/>
    <w:rsid w:val="00E738B9"/>
    <w:rsid w:val="00E93702"/>
    <w:rsid w:val="00EA4E23"/>
    <w:rsid w:val="00EB3534"/>
    <w:rsid w:val="00EC2A21"/>
    <w:rsid w:val="00EE687F"/>
    <w:rsid w:val="00EE70EF"/>
    <w:rsid w:val="00F00E69"/>
    <w:rsid w:val="00F81E17"/>
    <w:rsid w:val="00F97BB9"/>
    <w:rsid w:val="00FB3679"/>
    <w:rsid w:val="00FC238E"/>
    <w:rsid w:val="00FD198F"/>
    <w:rsid w:val="00FE2827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49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9B6"/>
    <w:pPr>
      <w:spacing w:after="0" w:line="240" w:lineRule="auto"/>
    </w:pPr>
    <w:rPr>
      <w:rFonts w:ascii="Calibri" w:eastAsia="굴림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83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3899"/>
  </w:style>
  <w:style w:type="paragraph" w:styleId="a5">
    <w:name w:val="footer"/>
    <w:basedOn w:val="a"/>
    <w:link w:val="Char0"/>
    <w:uiPriority w:val="99"/>
    <w:unhideWhenUsed/>
    <w:rsid w:val="00983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3899"/>
  </w:style>
  <w:style w:type="paragraph" w:styleId="a6">
    <w:name w:val="Balloon Text"/>
    <w:basedOn w:val="a"/>
    <w:link w:val="Char1"/>
    <w:uiPriority w:val="99"/>
    <w:semiHidden/>
    <w:unhideWhenUsed/>
    <w:rsid w:val="006558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580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E3E9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0E3E9E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0E3E9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E3E9E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E3E9E"/>
    <w:rPr>
      <w:b/>
      <w:bCs/>
    </w:rPr>
  </w:style>
  <w:style w:type="table" w:customStyle="1" w:styleId="1">
    <w:name w:val="표 구분선1"/>
    <w:basedOn w:val="a1"/>
    <w:next w:val="a3"/>
    <w:uiPriority w:val="39"/>
    <w:rsid w:val="001828EA"/>
    <w:pPr>
      <w:spacing w:after="0" w:line="240" w:lineRule="auto"/>
    </w:pPr>
    <w:rPr>
      <w:rFonts w:ascii="Calibri" w:eastAsia="굴림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3447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4636-76A1-4226-B6BA-A7D63A5F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4T04:59:00Z</dcterms:created>
  <dcterms:modified xsi:type="dcterms:W3CDTF">2021-12-24T06:59:00Z</dcterms:modified>
</cp:coreProperties>
</file>